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3F" w:rsidRDefault="00FD23E5" w:rsidP="00E10E2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:rsidR="00D367F6" w:rsidRPr="00C15C4A" w:rsidRDefault="00D367F6" w:rsidP="00D367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加工分野</w:t>
      </w:r>
      <w:r w:rsidRPr="00C15C4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:rsidR="00D367F6" w:rsidRPr="00D367F6" w:rsidRDefault="00D367F6" w:rsidP="00D367F6">
      <w:pPr>
        <w:ind w:rightChars="-64" w:right="-134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主たる加工分野について、「○」を記載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13"/>
        <w:gridCol w:w="5244"/>
        <w:gridCol w:w="1276"/>
      </w:tblGrid>
      <w:tr w:rsidR="00D367F6" w:rsidRPr="00D367F6" w:rsidTr="005D0715">
        <w:trPr>
          <w:trHeight w:val="517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D367F6">
              <w:rPr>
                <w:rFonts w:ascii="HG丸ｺﾞｼｯｸM-PRO" w:eastAsia="HG丸ｺﾞｼｯｸM-PRO" w:hAnsi="ＭＳ 明朝" w:cs="Times New Roman" w:hint="eastAsia"/>
                <w:sz w:val="44"/>
                <w:szCs w:val="44"/>
              </w:rPr>
              <w:t>加工</w:t>
            </w:r>
            <w:r>
              <w:rPr>
                <w:rFonts w:ascii="HG丸ｺﾞｼｯｸM-PRO" w:eastAsia="HG丸ｺﾞｼｯｸM-PRO" w:hAnsi="ＭＳ 明朝" w:cs="Times New Roman" w:hint="eastAsia"/>
                <w:sz w:val="44"/>
                <w:szCs w:val="44"/>
              </w:rPr>
              <w:t>分野別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</w:rPr>
              <w:t>該当欄</w:t>
            </w:r>
          </w:p>
        </w:tc>
      </w:tr>
      <w:tr w:rsidR="00D367F6" w:rsidRPr="00D367F6" w:rsidTr="005D0715">
        <w:tc>
          <w:tcPr>
            <w:tcW w:w="381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>１　鋳造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１-１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鉄ほか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１-２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非鉄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１-３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ダイカス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>２　鍛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２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鍛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vMerge w:val="restart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</w:t>
            </w:r>
            <w:r w:rsidR="00265A52">
              <w:rPr>
                <w:rFonts w:ascii="ＭＳ 明朝" w:eastAsia="ＭＳ 明朝" w:hAnsi="ＭＳ 明朝" w:cs="Times New Roman" w:hint="eastAsia"/>
                <w:sz w:val="24"/>
              </w:rPr>
              <w:t>樹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３-１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265A52">
              <w:rPr>
                <w:rFonts w:ascii="ＭＳ 明朝" w:eastAsia="ＭＳ 明朝" w:hAnsi="ＭＳ 明朝" w:cs="Times New Roman" w:hint="eastAsia"/>
                <w:sz w:val="24"/>
              </w:rPr>
              <w:t>モールド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成形</w:t>
            </w:r>
            <w:r w:rsidR="00265A52">
              <w:rPr>
                <w:rFonts w:ascii="ＭＳ 明朝" w:eastAsia="ＭＳ 明朝" w:hAnsi="ＭＳ 明朝" w:cs="Times New Roman" w:hint="eastAsia"/>
                <w:sz w:val="24"/>
              </w:rPr>
              <w:t>・金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65A52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265A52" w:rsidRPr="00D367F6" w:rsidRDefault="00265A52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65A52" w:rsidRPr="00D367F6" w:rsidRDefault="00265A52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３-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２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樹脂加工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65A52" w:rsidRPr="00D367F6" w:rsidRDefault="00265A52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３-</w:t>
            </w:r>
            <w:r w:rsidR="00265A52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ＦＲＰ他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４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プレス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４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プレス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71541" w:rsidRPr="00D367F6" w:rsidTr="005D0715">
        <w:tc>
          <w:tcPr>
            <w:tcW w:w="3813" w:type="dxa"/>
            <w:vMerge w:val="restart"/>
            <w:tcBorders>
              <w:left w:val="single" w:sz="12" w:space="0" w:color="auto"/>
            </w:tcBorders>
            <w:vAlign w:val="center"/>
          </w:tcPr>
          <w:p w:rsidR="00171541" w:rsidRPr="00616388" w:rsidRDefault="00171541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５</w:t>
            </w:r>
            <w:r w:rsidRPr="00616388">
              <w:rPr>
                <w:rFonts w:ascii="ＭＳ 明朝" w:eastAsia="ＭＳ 明朝" w:hAnsi="ＭＳ 明朝" w:cs="Times New Roman"/>
                <w:sz w:val="24"/>
              </w:rPr>
              <w:t xml:space="preserve">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鉄骨・</w:t>
            </w:r>
            <w:r w:rsidRPr="00616388">
              <w:rPr>
                <w:rFonts w:ascii="ＭＳ 明朝" w:eastAsia="ＭＳ 明朝" w:hAnsi="ＭＳ 明朝" w:cs="Times New Roman"/>
                <w:sz w:val="24"/>
              </w:rPr>
              <w:t>製缶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1541" w:rsidRPr="00D367F6" w:rsidRDefault="00171541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－１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鉄骨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71541" w:rsidRPr="00D367F6" w:rsidRDefault="00171541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71541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171541" w:rsidRPr="00D367F6" w:rsidRDefault="00171541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71541" w:rsidRPr="00D367F6" w:rsidRDefault="00852E5B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５－２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171541">
              <w:rPr>
                <w:rFonts w:ascii="ＭＳ 明朝" w:eastAsia="ＭＳ 明朝" w:hAnsi="ＭＳ 明朝" w:cs="Times New Roman" w:hint="eastAsia"/>
                <w:sz w:val="24"/>
              </w:rPr>
              <w:t>製缶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71541" w:rsidRPr="00D367F6" w:rsidRDefault="00171541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６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板金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６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板金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７　溶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７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溶接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８　塗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８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塗装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rPr>
          <w:trHeight w:val="363"/>
        </w:trPr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９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メッキ・研磨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>９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メッキ・研磨他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0　ゴ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10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D367F6" w:rsidRPr="00D367F6">
              <w:rPr>
                <w:rFonts w:ascii="ＭＳ 明朝" w:eastAsia="ＭＳ 明朝" w:hAnsi="ＭＳ 明朝" w:cs="Times New Roman" w:hint="eastAsia"/>
                <w:sz w:val="24"/>
              </w:rPr>
              <w:t>ゴ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>1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熱処理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/>
                <w:sz w:val="24"/>
              </w:rPr>
              <w:t>1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1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熱処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367F6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D367F6" w:rsidRPr="00D367F6" w:rsidRDefault="00D367F6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2　金型・金型部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67F6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12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D367F6" w:rsidRPr="00D367F6">
              <w:rPr>
                <w:rFonts w:ascii="ＭＳ 明朝" w:eastAsia="ＭＳ 明朝" w:hAnsi="ＭＳ 明朝" w:cs="Times New Roman" w:hint="eastAsia"/>
                <w:sz w:val="24"/>
              </w:rPr>
              <w:t>金型・金型部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367F6" w:rsidRPr="00D367F6" w:rsidRDefault="00D367F6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3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機械加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>機械加工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4  治工具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14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治工具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5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設計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5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設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6　機械組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6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機械組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7　電気組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7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電気組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94EBE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994EBE" w:rsidRPr="00D367F6" w:rsidRDefault="00994EBE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18</w:t>
            </w:r>
            <w:r w:rsidRPr="00D367F6">
              <w:rPr>
                <w:rFonts w:ascii="ＭＳ 明朝" w:eastAsia="ＭＳ 明朝" w:hAnsi="ＭＳ 明朝" w:cs="Times New Roman"/>
                <w:sz w:val="24"/>
              </w:rPr>
              <w:t xml:space="preserve">　情報関連（ソフト・ハード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94EBE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18　</w:t>
            </w:r>
            <w:r w:rsidR="00994EBE" w:rsidRPr="00D367F6">
              <w:rPr>
                <w:rFonts w:ascii="ＭＳ 明朝" w:eastAsia="ＭＳ 明朝" w:hAnsi="ＭＳ 明朝" w:cs="Times New Roman"/>
                <w:sz w:val="24"/>
              </w:rPr>
              <w:t>情報関連（ソフト・ハード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94EBE" w:rsidRPr="00D367F6" w:rsidRDefault="00994EBE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19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縫製加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19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縫製加工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0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レンズ・ガラス加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0　</w:t>
            </w:r>
            <w:r w:rsidRPr="00D367F6">
              <w:rPr>
                <w:rFonts w:ascii="ＭＳ 明朝" w:eastAsia="ＭＳ 明朝" w:hAnsi="ＭＳ 明朝" w:cs="Times New Roman" w:hint="eastAsia"/>
                <w:sz w:val="24"/>
              </w:rPr>
              <w:t>レンズ・ガラス加工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1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工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1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工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tcBorders>
              <w:left w:val="single" w:sz="12" w:space="0" w:color="auto"/>
            </w:tcBorders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2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修理・機器設備メンテナンス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0715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22　</w:t>
            </w:r>
            <w:r w:rsidRPr="00616388">
              <w:rPr>
                <w:rFonts w:ascii="ＭＳ 明朝" w:eastAsia="ＭＳ 明朝" w:hAnsi="ＭＳ 明朝" w:cs="Times New Roman" w:hint="eastAsia"/>
                <w:sz w:val="24"/>
              </w:rPr>
              <w:t>修理・機器設備メンテナンス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 w:val="restart"/>
            <w:tcBorders>
              <w:left w:val="single" w:sz="12" w:space="0" w:color="auto"/>
            </w:tcBorders>
            <w:vAlign w:val="center"/>
          </w:tcPr>
          <w:p w:rsidR="005D0715" w:rsidRPr="00D367F6" w:rsidRDefault="00045C7A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 w:rsidRPr="00D367F6">
              <w:rPr>
                <w:rFonts w:ascii="ＭＳ 明朝" w:eastAsia="ＭＳ 明朝" w:hAnsi="ＭＳ 明朝" w:cs="Times New Roman"/>
                <w:sz w:val="24"/>
              </w:rPr>
              <w:t xml:space="preserve">　その他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D367F6" w:rsidRDefault="00045C7A" w:rsidP="00265A52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1　</w:t>
            </w:r>
            <w:r w:rsidR="005D0715" w:rsidRPr="00D367F6">
              <w:rPr>
                <w:rFonts w:ascii="ＭＳ 明朝" w:eastAsia="ＭＳ 明朝" w:hAnsi="ＭＳ 明朝" w:cs="Times New Roman" w:hint="eastAsia"/>
                <w:sz w:val="24"/>
              </w:rPr>
              <w:t>組立・検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D367F6" w:rsidRDefault="00045C7A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2　</w:t>
            </w:r>
            <w:r w:rsidR="005D0715" w:rsidRPr="00D367F6">
              <w:rPr>
                <w:rFonts w:ascii="ＭＳ 明朝" w:eastAsia="ＭＳ 明朝" w:hAnsi="ＭＳ 明朝" w:cs="Times New Roman" w:hint="eastAsia"/>
                <w:sz w:val="24"/>
              </w:rPr>
              <w:t>印刷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D367F6" w:rsidRDefault="00045C7A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3　</w:t>
            </w:r>
            <w:r w:rsidR="005D0715" w:rsidRPr="00D367F6">
              <w:rPr>
                <w:rFonts w:ascii="ＭＳ 明朝" w:eastAsia="ＭＳ 明朝" w:hAnsi="ＭＳ 明朝" w:cs="Times New Roman" w:hint="eastAsia"/>
                <w:sz w:val="24"/>
              </w:rPr>
              <w:t>自社製品・自社技術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D367F6" w:rsidRDefault="00045C7A" w:rsidP="00D367F6">
            <w:pPr>
              <w:ind w:right="-1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4　</w:t>
            </w:r>
            <w:r w:rsidR="005D0715" w:rsidRPr="00616388">
              <w:rPr>
                <w:rFonts w:ascii="ＭＳ 明朝" w:eastAsia="ＭＳ 明朝" w:hAnsi="ＭＳ 明朝" w:cs="Times New Roman" w:hint="eastAsia"/>
                <w:sz w:val="24"/>
              </w:rPr>
              <w:t>包装資材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D367F6" w:rsidRDefault="00045C7A" w:rsidP="00D367F6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5　</w:t>
            </w:r>
            <w:r w:rsidR="005D0715" w:rsidRPr="00616388">
              <w:rPr>
                <w:rFonts w:ascii="ＭＳ 明朝" w:eastAsia="ＭＳ 明朝" w:hAnsi="ＭＳ 明朝" w:cs="Times New Roman" w:hint="eastAsia"/>
                <w:sz w:val="24"/>
              </w:rPr>
              <w:t>材料調達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D367F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616388" w:rsidRDefault="00045C7A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6　</w:t>
            </w:r>
            <w:r w:rsidR="005D0715" w:rsidRPr="00616388">
              <w:rPr>
                <w:rFonts w:ascii="ＭＳ 明朝" w:eastAsia="ＭＳ 明朝" w:hAnsi="ＭＳ 明朝" w:cs="Times New Roman" w:hint="eastAsia"/>
                <w:sz w:val="24"/>
              </w:rPr>
              <w:t>運送業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5D0715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616388" w:rsidRDefault="00045C7A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7　</w:t>
            </w:r>
            <w:r w:rsidR="005D0715" w:rsidRPr="00616388">
              <w:rPr>
                <w:rFonts w:ascii="ＭＳ 明朝" w:eastAsia="ＭＳ 明朝" w:hAnsi="ＭＳ 明朝" w:cs="Times New Roman" w:hint="eastAsia"/>
                <w:sz w:val="24"/>
              </w:rPr>
              <w:t>木材加工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5D0715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rPr>
          <w:trHeight w:val="70"/>
        </w:trPr>
        <w:tc>
          <w:tcPr>
            <w:tcW w:w="3813" w:type="dxa"/>
            <w:vMerge/>
            <w:tcBorders>
              <w:left w:val="single" w:sz="12" w:space="0" w:color="auto"/>
            </w:tcBorders>
            <w:vAlign w:val="center"/>
          </w:tcPr>
          <w:p w:rsidR="005D0715" w:rsidRPr="00D367F6" w:rsidRDefault="005D0715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15" w:rsidRPr="00616388" w:rsidRDefault="00045C7A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8　</w:t>
            </w:r>
            <w:r w:rsidR="005D0715" w:rsidRPr="00616388">
              <w:rPr>
                <w:rFonts w:ascii="ＭＳ 明朝" w:eastAsia="ＭＳ 明朝" w:hAnsi="ＭＳ 明朝" w:cs="Times New Roman" w:hint="eastAsia"/>
                <w:sz w:val="24"/>
              </w:rPr>
              <w:t>商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5D0715" w:rsidRPr="00D367F6" w:rsidRDefault="005D0715" w:rsidP="005D0715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D0715" w:rsidRPr="00D367F6" w:rsidTr="005D0715"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715" w:rsidRPr="00D367F6" w:rsidRDefault="005D0715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715" w:rsidRPr="00616388" w:rsidRDefault="00045C7A" w:rsidP="005D0715">
            <w:pPr>
              <w:ind w:right="-1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23</w:t>
            </w:r>
            <w:bookmarkStart w:id="0" w:name="_GoBack"/>
            <w:bookmarkEnd w:id="0"/>
            <w:r w:rsidR="005D0715">
              <w:rPr>
                <w:rFonts w:ascii="ＭＳ 明朝" w:eastAsia="ＭＳ 明朝" w:hAnsi="ＭＳ 明朝" w:cs="Times New Roman" w:hint="eastAsia"/>
                <w:sz w:val="24"/>
              </w:rPr>
              <w:t xml:space="preserve">-9　</w:t>
            </w:r>
            <w:r w:rsidR="005D0715" w:rsidRPr="00D367F6">
              <w:rPr>
                <w:rFonts w:ascii="ＭＳ 明朝" w:eastAsia="ＭＳ 明朝" w:hAnsi="ＭＳ 明朝" w:cs="Times New Roman" w:hint="eastAsia"/>
                <w:sz w:val="24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0715" w:rsidRPr="00D367F6" w:rsidRDefault="005D0715" w:rsidP="005D0715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1D3346" w:rsidRPr="000959BC" w:rsidRDefault="001D3346" w:rsidP="00040F45">
      <w:pPr>
        <w:ind w:right="-1"/>
        <w:jc w:val="left"/>
        <w:rPr>
          <w:rFonts w:ascii="ＭＳ 明朝" w:eastAsia="ＭＳ 明朝" w:hAnsi="ＭＳ 明朝"/>
        </w:rPr>
      </w:pPr>
    </w:p>
    <w:sectPr w:rsidR="001D3346" w:rsidRPr="000959BC" w:rsidSect="00852E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14" w:rsidRDefault="007B7A14" w:rsidP="007B7A14">
      <w:r>
        <w:separator/>
      </w:r>
    </w:p>
  </w:endnote>
  <w:endnote w:type="continuationSeparator" w:id="0">
    <w:p w:rsidR="007B7A14" w:rsidRDefault="007B7A14" w:rsidP="007B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14" w:rsidRDefault="007B7A14" w:rsidP="007B7A14">
      <w:r>
        <w:separator/>
      </w:r>
    </w:p>
  </w:footnote>
  <w:footnote w:type="continuationSeparator" w:id="0">
    <w:p w:rsidR="007B7A14" w:rsidRDefault="007B7A14" w:rsidP="007B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DF7"/>
    <w:multiLevelType w:val="hybridMultilevel"/>
    <w:tmpl w:val="B57E508E"/>
    <w:lvl w:ilvl="0" w:tplc="F1B675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82019"/>
    <w:multiLevelType w:val="hybridMultilevel"/>
    <w:tmpl w:val="49A0D5BC"/>
    <w:lvl w:ilvl="0" w:tplc="39E8CCE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4B586F"/>
    <w:multiLevelType w:val="hybridMultilevel"/>
    <w:tmpl w:val="036EF06A"/>
    <w:lvl w:ilvl="0" w:tplc="649E870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70686"/>
    <w:multiLevelType w:val="hybridMultilevel"/>
    <w:tmpl w:val="1B283F12"/>
    <w:lvl w:ilvl="0" w:tplc="E5B8758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405C61"/>
    <w:multiLevelType w:val="hybridMultilevel"/>
    <w:tmpl w:val="5C742C34"/>
    <w:lvl w:ilvl="0" w:tplc="892E3B74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51"/>
    <w:multiLevelType w:val="hybridMultilevel"/>
    <w:tmpl w:val="272C0744"/>
    <w:lvl w:ilvl="0" w:tplc="47145FA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CE33E8"/>
    <w:multiLevelType w:val="hybridMultilevel"/>
    <w:tmpl w:val="6E566E1A"/>
    <w:lvl w:ilvl="0" w:tplc="37CA87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60327"/>
    <w:multiLevelType w:val="hybridMultilevel"/>
    <w:tmpl w:val="DE8C2718"/>
    <w:lvl w:ilvl="0" w:tplc="F66C3F4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2F"/>
    <w:rsid w:val="000166D2"/>
    <w:rsid w:val="00040F45"/>
    <w:rsid w:val="00045C7A"/>
    <w:rsid w:val="000959BC"/>
    <w:rsid w:val="00171541"/>
    <w:rsid w:val="001D3346"/>
    <w:rsid w:val="0023272C"/>
    <w:rsid w:val="00265A52"/>
    <w:rsid w:val="002A7535"/>
    <w:rsid w:val="00307257"/>
    <w:rsid w:val="00384027"/>
    <w:rsid w:val="003A793F"/>
    <w:rsid w:val="003C5DEC"/>
    <w:rsid w:val="004D16B6"/>
    <w:rsid w:val="00542090"/>
    <w:rsid w:val="00546C64"/>
    <w:rsid w:val="00596AFC"/>
    <w:rsid w:val="005D0715"/>
    <w:rsid w:val="005F4E5A"/>
    <w:rsid w:val="00616388"/>
    <w:rsid w:val="0062683D"/>
    <w:rsid w:val="006E7BD4"/>
    <w:rsid w:val="00706314"/>
    <w:rsid w:val="00722AF7"/>
    <w:rsid w:val="007B7A14"/>
    <w:rsid w:val="007C023E"/>
    <w:rsid w:val="00852451"/>
    <w:rsid w:val="00852E5B"/>
    <w:rsid w:val="008E43F4"/>
    <w:rsid w:val="009853DC"/>
    <w:rsid w:val="00994EBE"/>
    <w:rsid w:val="009F5E81"/>
    <w:rsid w:val="00A30C82"/>
    <w:rsid w:val="00B143FB"/>
    <w:rsid w:val="00B53384"/>
    <w:rsid w:val="00B71B90"/>
    <w:rsid w:val="00B92FFC"/>
    <w:rsid w:val="00BD152C"/>
    <w:rsid w:val="00BD58F0"/>
    <w:rsid w:val="00BE3508"/>
    <w:rsid w:val="00C15C4A"/>
    <w:rsid w:val="00C3607A"/>
    <w:rsid w:val="00D01476"/>
    <w:rsid w:val="00D367F6"/>
    <w:rsid w:val="00DA6242"/>
    <w:rsid w:val="00E10E2F"/>
    <w:rsid w:val="00E278B5"/>
    <w:rsid w:val="00EB5629"/>
    <w:rsid w:val="00F30051"/>
    <w:rsid w:val="00FD23E5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9C9889"/>
  <w15:chartTrackingRefBased/>
  <w15:docId w15:val="{8E0C232A-CB9B-4B77-9A2E-1D52670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2F"/>
    <w:pPr>
      <w:ind w:leftChars="400" w:left="840"/>
    </w:pPr>
  </w:style>
  <w:style w:type="table" w:styleId="a4">
    <w:name w:val="Table Grid"/>
    <w:basedOn w:val="a1"/>
    <w:uiPriority w:val="39"/>
    <w:rsid w:val="00E1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7A14"/>
  </w:style>
  <w:style w:type="paragraph" w:styleId="a7">
    <w:name w:val="footer"/>
    <w:basedOn w:val="a"/>
    <w:link w:val="a8"/>
    <w:uiPriority w:val="99"/>
    <w:unhideWhenUsed/>
    <w:rsid w:val="007B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7A14"/>
  </w:style>
  <w:style w:type="paragraph" w:styleId="a9">
    <w:name w:val="Balloon Text"/>
    <w:basedOn w:val="a"/>
    <w:link w:val="aa"/>
    <w:uiPriority w:val="99"/>
    <w:semiHidden/>
    <w:unhideWhenUsed/>
    <w:rsid w:val="00384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02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3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57F7-14C7-4BB4-A3D0-DFB2B32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敏広</dc:creator>
  <cp:keywords/>
  <dc:description/>
  <cp:lastModifiedBy>晴山 大地</cp:lastModifiedBy>
  <cp:revision>3</cp:revision>
  <cp:lastPrinted>2024-04-12T06:50:00Z</cp:lastPrinted>
  <dcterms:created xsi:type="dcterms:W3CDTF">2024-04-12T01:11:00Z</dcterms:created>
  <dcterms:modified xsi:type="dcterms:W3CDTF">2024-04-12T06:50:00Z</dcterms:modified>
</cp:coreProperties>
</file>